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E227A7" w:rsidR="00E4321B" w:rsidRPr="00E4321B" w:rsidRDefault="004735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AEA73F" w:rsidR="00DF4FD8" w:rsidRPr="00DF4FD8" w:rsidRDefault="004735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B8689E" w:rsidR="00DF4FD8" w:rsidRPr="0075070E" w:rsidRDefault="004735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23D7DD" w:rsidR="00DF4FD8" w:rsidRPr="00DF4FD8" w:rsidRDefault="0047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50BB4E" w:rsidR="00DF4FD8" w:rsidRPr="00DF4FD8" w:rsidRDefault="0047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75D4D9" w:rsidR="00DF4FD8" w:rsidRPr="00DF4FD8" w:rsidRDefault="0047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0EAA9A" w:rsidR="00DF4FD8" w:rsidRPr="00DF4FD8" w:rsidRDefault="0047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8E250B" w:rsidR="00DF4FD8" w:rsidRPr="00DF4FD8" w:rsidRDefault="0047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933CFE" w:rsidR="00DF4FD8" w:rsidRPr="00DF4FD8" w:rsidRDefault="0047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B3C1A5" w:rsidR="00DF4FD8" w:rsidRPr="00DF4FD8" w:rsidRDefault="0047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76B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473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12A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283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A5B582" w:rsidR="00DF4FD8" w:rsidRPr="004735BE" w:rsidRDefault="004735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5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54ED1A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16E435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7ABF7F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B83AAF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A14752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89D0E1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181152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0D7911B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7ADD24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65D6E3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0B96BA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9F49D9E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BDFC73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4A11DB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EC93B5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F5641E2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058E4C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E32861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A4E141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C28C31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F49FC0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7C5B29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48717B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A26B4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FD283C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8AD898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17EC04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FAA57C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D5984E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B1092B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B9A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E46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621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369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D28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B2D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328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812527" w:rsidR="00B87141" w:rsidRPr="0075070E" w:rsidRDefault="004735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87CEE7" w:rsidR="00B87141" w:rsidRPr="00DF4FD8" w:rsidRDefault="0047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343B55" w:rsidR="00B87141" w:rsidRPr="00DF4FD8" w:rsidRDefault="0047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8E24C3" w:rsidR="00B87141" w:rsidRPr="00DF4FD8" w:rsidRDefault="0047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BEB46F" w:rsidR="00B87141" w:rsidRPr="00DF4FD8" w:rsidRDefault="0047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A654E4" w:rsidR="00B87141" w:rsidRPr="00DF4FD8" w:rsidRDefault="0047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2D3682" w:rsidR="00B87141" w:rsidRPr="00DF4FD8" w:rsidRDefault="0047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AD6C8F" w:rsidR="00B87141" w:rsidRPr="00DF4FD8" w:rsidRDefault="0047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7B4510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B04BC7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916F4F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60A73F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64C3F2C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59603F4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79E7A2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AB993F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CBB854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C781A9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EAC14D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C1781E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EE29DB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1FEF7B7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EAB57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7B3B0C6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FAE5BF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1091D50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D45835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DE7C7A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1FB2C7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7C20AB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704174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243176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DBDFE0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04BB0D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D90B4D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E38FFF" w:rsidR="00DF0BAE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17D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F623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598D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2D70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578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9F0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270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950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C0F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CF5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D07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912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AEF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4C4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F1B341" w:rsidR="00857029" w:rsidRPr="0075070E" w:rsidRDefault="004735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9DEA9A" w:rsidR="00857029" w:rsidRPr="00DF4FD8" w:rsidRDefault="0047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A42C64" w:rsidR="00857029" w:rsidRPr="00DF4FD8" w:rsidRDefault="0047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ED6001" w:rsidR="00857029" w:rsidRPr="00DF4FD8" w:rsidRDefault="0047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DCAA75" w:rsidR="00857029" w:rsidRPr="00DF4FD8" w:rsidRDefault="0047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342BF5" w:rsidR="00857029" w:rsidRPr="00DF4FD8" w:rsidRDefault="0047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994995" w:rsidR="00857029" w:rsidRPr="00DF4FD8" w:rsidRDefault="0047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94C2EB" w:rsidR="00857029" w:rsidRPr="00DF4FD8" w:rsidRDefault="0047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93AB8D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FA219C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2745EA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30F686D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C71818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B8E82A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396BF9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D63D04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F32175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F184A4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E6D851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13E4F0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9C70E6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4CDA1A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07AB3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0917FA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08AEE9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A9613D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CB6702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BF08AA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07C597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7DEB2C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250061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5F89CE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43CA3C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C143B8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4BDD21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67B036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82841D" w:rsidR="00DF4FD8" w:rsidRPr="004735BE" w:rsidRDefault="004735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5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7736D7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2C9B05" w:rsidR="00DF4FD8" w:rsidRPr="004020EB" w:rsidRDefault="0047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D440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548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981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C00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A96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74B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CEC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102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90F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A16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388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A98A85" w:rsidR="00C54E9D" w:rsidRDefault="004735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FEF4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83D2CA" w:rsidR="00C54E9D" w:rsidRDefault="004735B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E3DC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0BD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996E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26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4129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005A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499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937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1974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71A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A07B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580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AF05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C07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83AE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35BE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67B7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7 - Q1 Calendar</dc:title>
  <dc:subject>Quarter 1 Calendar with Saint Pierre and Miquelon Holidays</dc:subject>
  <dc:creator>General Blue Corporation</dc:creator>
  <keywords>Saint Pierre and Miquelon 2027 - Q1 Calendar, Printable, Easy to Customize, Holiday Calendar</keywords>
  <dc:description/>
  <dcterms:created xsi:type="dcterms:W3CDTF">2019-12-12T15:31:00.0000000Z</dcterms:created>
  <dcterms:modified xsi:type="dcterms:W3CDTF">2025-07-23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